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WCM Investment Management, LLC (the “Sub-Adviser”), a Delaware limited liability company, with the Sub-Adviser’s principal place of business at 000 Xxxxxx Xxxxxx, Xxxxxx Xxxxx, 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